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bookmarkStart w:id="0" w:name="_GoBack"/>
      <w:bookmarkEnd w:id="0"/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720CCD">
        <w:rPr>
          <w:b/>
          <w:i/>
          <w:sz w:val="36"/>
          <w:szCs w:val="36"/>
        </w:rPr>
        <w:t>4</w:t>
      </w:r>
      <w:r w:rsidR="0067023D">
        <w:rPr>
          <w:b/>
          <w:i/>
          <w:sz w:val="36"/>
          <w:szCs w:val="36"/>
        </w:rPr>
        <w:t>8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 xml:space="preserve">konaného dne </w:t>
      </w:r>
      <w:r w:rsidR="00720CCD">
        <w:rPr>
          <w:b/>
          <w:i/>
          <w:sz w:val="36"/>
          <w:szCs w:val="36"/>
        </w:rPr>
        <w:t>11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720CCD">
        <w:rPr>
          <w:b/>
          <w:i/>
          <w:sz w:val="36"/>
          <w:szCs w:val="36"/>
        </w:rPr>
        <w:t>dub</w:t>
      </w:r>
      <w:r w:rsidR="00A4230C">
        <w:rPr>
          <w:b/>
          <w:i/>
          <w:sz w:val="36"/>
          <w:szCs w:val="36"/>
        </w:rPr>
        <w:t>n</w:t>
      </w:r>
      <w:r w:rsidR="00860CC4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CC3D72" w:rsidRDefault="0071430D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157745">
        <w:rPr>
          <w:b/>
          <w:i/>
          <w:sz w:val="28"/>
          <w:szCs w:val="28"/>
          <w:u w:val="single"/>
        </w:rPr>
        <w:t xml:space="preserve"> </w:t>
      </w:r>
      <w:r w:rsidR="00CC3D72" w:rsidRPr="001D5C05">
        <w:rPr>
          <w:b/>
          <w:i/>
          <w:sz w:val="28"/>
          <w:szCs w:val="28"/>
          <w:u w:val="single"/>
        </w:rPr>
        <w:t xml:space="preserve"> </w:t>
      </w:r>
      <w:r w:rsidR="00CC3D72">
        <w:rPr>
          <w:b/>
          <w:i/>
          <w:sz w:val="28"/>
          <w:szCs w:val="28"/>
          <w:u w:val="single"/>
        </w:rPr>
        <w:t xml:space="preserve">RM rozhodla: </w:t>
      </w:r>
    </w:p>
    <w:p w:rsidR="00157745" w:rsidRDefault="00157745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BE3D90" w:rsidRDefault="00BE3D90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BB019A" w:rsidRPr="004F754B" w:rsidRDefault="00BB019A" w:rsidP="00157745">
      <w:pPr>
        <w:pStyle w:val="Zkladntextodsazen2"/>
        <w:ind w:left="0"/>
        <w:rPr>
          <w:szCs w:val="24"/>
        </w:rPr>
      </w:pPr>
    </w:p>
    <w:p w:rsidR="002749F9" w:rsidRDefault="00720CCD" w:rsidP="002749F9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 xml:space="preserve">Poskytnout dar ve výši 5 000,- Kč oddílu Kuželky TJ Sokol Kdyně za vzornou reprezentaci města a umístění v anketě „Sportovec Domažlicka roku 2016“. </w:t>
      </w:r>
    </w:p>
    <w:p w:rsidR="002749F9" w:rsidRDefault="002749F9" w:rsidP="002749F9">
      <w:pPr>
        <w:pStyle w:val="Odstavecseseznamem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73449F">
        <w:rPr>
          <w:b/>
          <w:szCs w:val="24"/>
        </w:rPr>
        <w:t xml:space="preserve"> </w:t>
      </w:r>
      <w:r w:rsidR="00D36CBB">
        <w:rPr>
          <w:b/>
          <w:szCs w:val="24"/>
        </w:rPr>
        <w:t>v.r.</w:t>
      </w:r>
      <w:r w:rsidR="0073449F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D36CBB">
        <w:rPr>
          <w:b/>
          <w:szCs w:val="24"/>
        </w:rPr>
        <w:t>v.r.</w:t>
      </w:r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105A54" w:rsidRDefault="00105A54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720CCD" w:rsidRDefault="00720CCD" w:rsidP="00157745">
      <w:pPr>
        <w:pStyle w:val="Zkladntext"/>
        <w:rPr>
          <w:rFonts w:ascii="Arial" w:hAnsi="Arial" w:cs="Arial"/>
          <w:b/>
          <w:szCs w:val="24"/>
        </w:rPr>
      </w:pPr>
    </w:p>
    <w:p w:rsidR="00823583" w:rsidRDefault="0097195C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Program  4</w:t>
      </w:r>
      <w:r w:rsidR="00720CCD">
        <w:rPr>
          <w:rFonts w:ascii="Arial" w:hAnsi="Arial" w:cs="Arial"/>
          <w:b/>
          <w:sz w:val="20"/>
          <w:u w:val="single"/>
        </w:rPr>
        <w:t>8</w:t>
      </w:r>
      <w:r w:rsidR="00DE5766" w:rsidRPr="00FF5F8E">
        <w:rPr>
          <w:rFonts w:ascii="Arial" w:hAnsi="Arial" w:cs="Arial"/>
          <w:b/>
          <w:sz w:val="20"/>
          <w:u w:val="single"/>
        </w:rPr>
        <w:t>. z</w:t>
      </w:r>
      <w:r w:rsidR="00212088" w:rsidRPr="00FF5F8E">
        <w:rPr>
          <w:rFonts w:ascii="Arial" w:hAnsi="Arial" w:cs="Arial"/>
          <w:b/>
          <w:sz w:val="20"/>
          <w:u w:val="single"/>
        </w:rPr>
        <w:t>asedání</w:t>
      </w:r>
      <w:r w:rsidR="00DE5766" w:rsidRPr="00FF5F8E">
        <w:rPr>
          <w:rFonts w:ascii="Arial" w:hAnsi="Arial" w:cs="Arial"/>
          <w:b/>
          <w:sz w:val="20"/>
          <w:u w:val="single"/>
        </w:rPr>
        <w:t xml:space="preserve"> Rady</w:t>
      </w:r>
      <w:r w:rsidR="00212088" w:rsidRPr="00FF5F8E">
        <w:rPr>
          <w:rFonts w:ascii="Arial" w:hAnsi="Arial" w:cs="Arial"/>
          <w:b/>
          <w:sz w:val="20"/>
          <w:u w:val="single"/>
        </w:rPr>
        <w:t xml:space="preserve"> města Kdyně</w:t>
      </w:r>
    </w:p>
    <w:p w:rsidR="00FE2600" w:rsidRPr="00FF5F8E" w:rsidRDefault="00FE2600" w:rsidP="00B936DD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720CCD" w:rsidRPr="00720CCD" w:rsidRDefault="00720CCD" w:rsidP="00720CCD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0"/>
        </w:rPr>
        <w:t>Dar  ve výši 5 000</w:t>
      </w:r>
      <w:r w:rsidRPr="00720CCD">
        <w:rPr>
          <w:rFonts w:ascii="Arial" w:hAnsi="Arial" w:cs="Arial"/>
          <w:b/>
          <w:sz w:val="20"/>
        </w:rPr>
        <w:t>,- oddílu Kuželky TJ Sokol Kdyně za vzornou reprezentaci města  a umístění v anketě „Sportovec Domažlicka roku 2016“</w:t>
      </w:r>
      <w:r>
        <w:rPr>
          <w:rFonts w:ascii="Arial" w:hAnsi="Arial" w:cs="Arial"/>
          <w:b/>
          <w:sz w:val="20"/>
        </w:rPr>
        <w:t>.</w:t>
      </w:r>
      <w:r w:rsidRPr="00720CCD">
        <w:rPr>
          <w:rFonts w:ascii="Arial" w:hAnsi="Arial" w:cs="Arial"/>
          <w:szCs w:val="24"/>
        </w:rPr>
        <w:t xml:space="preserve">  </w:t>
      </w:r>
    </w:p>
    <w:p w:rsidR="006E0C50" w:rsidRDefault="006E0C50" w:rsidP="006E0C50">
      <w:pPr>
        <w:ind w:firstLine="708"/>
      </w:pPr>
    </w:p>
    <w:p w:rsidR="006E0C50" w:rsidRDefault="006E0C50" w:rsidP="006E0C50">
      <w:pPr>
        <w:pStyle w:val="Zkladntext"/>
        <w:rPr>
          <w:rFonts w:ascii="Arial" w:hAnsi="Arial" w:cs="Arial"/>
          <w:b/>
          <w:sz w:val="20"/>
        </w:rPr>
      </w:pPr>
    </w:p>
    <w:p w:rsidR="006E0C50" w:rsidRDefault="006E0C50" w:rsidP="006E0C50">
      <w:pPr>
        <w:pStyle w:val="Zkladntext"/>
        <w:rPr>
          <w:rFonts w:ascii="Arial" w:hAnsi="Arial" w:cs="Arial"/>
          <w:b/>
          <w:sz w:val="20"/>
        </w:rPr>
      </w:pPr>
    </w:p>
    <w:p w:rsidR="006E0C50" w:rsidRDefault="006E0C50" w:rsidP="006E0C50">
      <w:pPr>
        <w:pStyle w:val="Zkladntext"/>
        <w:rPr>
          <w:rFonts w:ascii="Arial" w:hAnsi="Arial" w:cs="Arial"/>
          <w:b/>
          <w:sz w:val="20"/>
        </w:rPr>
      </w:pPr>
    </w:p>
    <w:p w:rsidR="006E0C50" w:rsidRDefault="006E0C50" w:rsidP="006E0C50">
      <w:pPr>
        <w:pStyle w:val="Zkladntext"/>
        <w:rPr>
          <w:rFonts w:ascii="Arial" w:hAnsi="Arial" w:cs="Arial"/>
          <w:b/>
          <w:sz w:val="20"/>
        </w:rPr>
      </w:pPr>
    </w:p>
    <w:sectPr w:rsidR="006E0C50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CD" w:rsidRDefault="00720CCD">
      <w:r>
        <w:separator/>
      </w:r>
    </w:p>
  </w:endnote>
  <w:endnote w:type="continuationSeparator" w:id="0">
    <w:p w:rsidR="00720CCD" w:rsidRDefault="0072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CD" w:rsidRDefault="00720CC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5951">
      <w:rPr>
        <w:rStyle w:val="slostrnky"/>
        <w:noProof/>
      </w:rPr>
      <w:t>1</w:t>
    </w:r>
    <w:r>
      <w:rPr>
        <w:rStyle w:val="slostrnky"/>
      </w:rPr>
      <w:fldChar w:fldCharType="end"/>
    </w:r>
  </w:p>
  <w:p w:rsidR="00720CCD" w:rsidRDefault="00720CCD">
    <w:pPr>
      <w:pStyle w:val="Zpat"/>
    </w:pPr>
  </w:p>
  <w:p w:rsidR="00720CCD" w:rsidRDefault="00720CCD">
    <w:pPr>
      <w:pStyle w:val="Zpat"/>
    </w:pPr>
  </w:p>
  <w:p w:rsidR="00720CCD" w:rsidRDefault="00720C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CD" w:rsidRDefault="00720CCD">
      <w:r>
        <w:separator/>
      </w:r>
    </w:p>
  </w:footnote>
  <w:footnote w:type="continuationSeparator" w:id="0">
    <w:p w:rsidR="00720CCD" w:rsidRDefault="0072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7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3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0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10"/>
  </w:num>
  <w:num w:numId="7">
    <w:abstractNumId w:val="4"/>
  </w:num>
  <w:num w:numId="8">
    <w:abstractNumId w:val="34"/>
  </w:num>
  <w:num w:numId="9">
    <w:abstractNumId w:val="12"/>
  </w:num>
  <w:num w:numId="10">
    <w:abstractNumId w:val="18"/>
  </w:num>
  <w:num w:numId="11">
    <w:abstractNumId w:val="13"/>
  </w:num>
  <w:num w:numId="12">
    <w:abstractNumId w:val="35"/>
  </w:num>
  <w:num w:numId="13">
    <w:abstractNumId w:val="3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8"/>
  </w:num>
  <w:num w:numId="19">
    <w:abstractNumId w:val="29"/>
  </w:num>
  <w:num w:numId="20">
    <w:abstractNumId w:val="5"/>
  </w:num>
  <w:num w:numId="21">
    <w:abstractNumId w:val="24"/>
  </w:num>
  <w:num w:numId="22">
    <w:abstractNumId w:val="15"/>
  </w:num>
  <w:num w:numId="23">
    <w:abstractNumId w:val="37"/>
  </w:num>
  <w:num w:numId="24">
    <w:abstractNumId w:val="11"/>
  </w:num>
  <w:num w:numId="25">
    <w:abstractNumId w:val="32"/>
  </w:num>
  <w:num w:numId="26">
    <w:abstractNumId w:val="31"/>
  </w:num>
  <w:num w:numId="27">
    <w:abstractNumId w:val="36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1"/>
  </w:num>
  <w:num w:numId="33">
    <w:abstractNumId w:val="40"/>
  </w:num>
  <w:num w:numId="34">
    <w:abstractNumId w:val="23"/>
  </w:num>
  <w:num w:numId="35">
    <w:abstractNumId w:val="3"/>
  </w:num>
  <w:num w:numId="36">
    <w:abstractNumId w:val="26"/>
  </w:num>
  <w:num w:numId="37">
    <w:abstractNumId w:val="27"/>
  </w:num>
  <w:num w:numId="38">
    <w:abstractNumId w:val="21"/>
  </w:num>
  <w:num w:numId="39">
    <w:abstractNumId w:val="6"/>
  </w:num>
  <w:num w:numId="40">
    <w:abstractNumId w:val="1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578E"/>
    <w:rsid w:val="00016A62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5587A"/>
    <w:rsid w:val="00055EA2"/>
    <w:rsid w:val="00060A5D"/>
    <w:rsid w:val="000618F7"/>
    <w:rsid w:val="00062E39"/>
    <w:rsid w:val="00064687"/>
    <w:rsid w:val="00064743"/>
    <w:rsid w:val="00066F0C"/>
    <w:rsid w:val="00070C75"/>
    <w:rsid w:val="00073704"/>
    <w:rsid w:val="00075CE7"/>
    <w:rsid w:val="0008298C"/>
    <w:rsid w:val="00083AF6"/>
    <w:rsid w:val="0008501C"/>
    <w:rsid w:val="00093B31"/>
    <w:rsid w:val="00094D25"/>
    <w:rsid w:val="000959DC"/>
    <w:rsid w:val="000977E2"/>
    <w:rsid w:val="000A0A45"/>
    <w:rsid w:val="000A128B"/>
    <w:rsid w:val="000A1D2B"/>
    <w:rsid w:val="000A4B3F"/>
    <w:rsid w:val="000A6FD5"/>
    <w:rsid w:val="000B21D6"/>
    <w:rsid w:val="000B21FE"/>
    <w:rsid w:val="000B5C6B"/>
    <w:rsid w:val="000B7C2F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100BF6"/>
    <w:rsid w:val="001029E9"/>
    <w:rsid w:val="001056B8"/>
    <w:rsid w:val="00105A54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869"/>
    <w:rsid w:val="00152DC3"/>
    <w:rsid w:val="001532A3"/>
    <w:rsid w:val="00153A7B"/>
    <w:rsid w:val="00156E02"/>
    <w:rsid w:val="00157745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4A1F"/>
    <w:rsid w:val="001B7B68"/>
    <w:rsid w:val="001C030B"/>
    <w:rsid w:val="001C2A72"/>
    <w:rsid w:val="001C2CF1"/>
    <w:rsid w:val="001C30EF"/>
    <w:rsid w:val="001C47F7"/>
    <w:rsid w:val="001C593D"/>
    <w:rsid w:val="001C6689"/>
    <w:rsid w:val="001D51D3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1F2DAA"/>
    <w:rsid w:val="001F6D40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24C"/>
    <w:rsid w:val="002158D7"/>
    <w:rsid w:val="002159B3"/>
    <w:rsid w:val="00216B9A"/>
    <w:rsid w:val="00217ECA"/>
    <w:rsid w:val="002212FD"/>
    <w:rsid w:val="00221D3C"/>
    <w:rsid w:val="00222053"/>
    <w:rsid w:val="002224BC"/>
    <w:rsid w:val="00222A57"/>
    <w:rsid w:val="002234D2"/>
    <w:rsid w:val="00227A2F"/>
    <w:rsid w:val="00230BC5"/>
    <w:rsid w:val="00230DA5"/>
    <w:rsid w:val="0023208C"/>
    <w:rsid w:val="0023283E"/>
    <w:rsid w:val="00232EB2"/>
    <w:rsid w:val="00236A42"/>
    <w:rsid w:val="00237FA1"/>
    <w:rsid w:val="0024319F"/>
    <w:rsid w:val="00244970"/>
    <w:rsid w:val="00244CE1"/>
    <w:rsid w:val="00246EEF"/>
    <w:rsid w:val="00247019"/>
    <w:rsid w:val="002503EE"/>
    <w:rsid w:val="00251DAA"/>
    <w:rsid w:val="002532EC"/>
    <w:rsid w:val="00255A89"/>
    <w:rsid w:val="00256013"/>
    <w:rsid w:val="00257EFF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863"/>
    <w:rsid w:val="002910A9"/>
    <w:rsid w:val="00292642"/>
    <w:rsid w:val="002926D8"/>
    <w:rsid w:val="00292771"/>
    <w:rsid w:val="00294E29"/>
    <w:rsid w:val="002A0019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5C78"/>
    <w:rsid w:val="002D63B7"/>
    <w:rsid w:val="002D6842"/>
    <w:rsid w:val="002E281C"/>
    <w:rsid w:val="002E2F43"/>
    <w:rsid w:val="002E3070"/>
    <w:rsid w:val="002E51B8"/>
    <w:rsid w:val="002E663B"/>
    <w:rsid w:val="002E786E"/>
    <w:rsid w:val="002F0EBC"/>
    <w:rsid w:val="002F165F"/>
    <w:rsid w:val="002F23BB"/>
    <w:rsid w:val="002F38A2"/>
    <w:rsid w:val="002F5175"/>
    <w:rsid w:val="002F56A2"/>
    <w:rsid w:val="002F7769"/>
    <w:rsid w:val="00300D3B"/>
    <w:rsid w:val="00301586"/>
    <w:rsid w:val="00302FC3"/>
    <w:rsid w:val="003032DE"/>
    <w:rsid w:val="00305FBA"/>
    <w:rsid w:val="00311F56"/>
    <w:rsid w:val="0031331F"/>
    <w:rsid w:val="00315002"/>
    <w:rsid w:val="003150E4"/>
    <w:rsid w:val="00315501"/>
    <w:rsid w:val="00317683"/>
    <w:rsid w:val="003200EB"/>
    <w:rsid w:val="003205F1"/>
    <w:rsid w:val="00323ED1"/>
    <w:rsid w:val="003246F0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53C"/>
    <w:rsid w:val="00382BBE"/>
    <w:rsid w:val="0038326A"/>
    <w:rsid w:val="00383CA4"/>
    <w:rsid w:val="00386BDA"/>
    <w:rsid w:val="00390E66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6E0F"/>
    <w:rsid w:val="003D121A"/>
    <w:rsid w:val="003D19DB"/>
    <w:rsid w:val="003D28C7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0B97"/>
    <w:rsid w:val="004037F4"/>
    <w:rsid w:val="004048B4"/>
    <w:rsid w:val="004073A3"/>
    <w:rsid w:val="004169DF"/>
    <w:rsid w:val="00416AA2"/>
    <w:rsid w:val="00420880"/>
    <w:rsid w:val="004236AF"/>
    <w:rsid w:val="0042381E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5331"/>
    <w:rsid w:val="004853AF"/>
    <w:rsid w:val="00492266"/>
    <w:rsid w:val="00492D0F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B14AF"/>
    <w:rsid w:val="004B1F19"/>
    <w:rsid w:val="004B4014"/>
    <w:rsid w:val="004B481C"/>
    <w:rsid w:val="004B4900"/>
    <w:rsid w:val="004B77B4"/>
    <w:rsid w:val="004C2344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2265"/>
    <w:rsid w:val="00512382"/>
    <w:rsid w:val="0051537B"/>
    <w:rsid w:val="00516D91"/>
    <w:rsid w:val="00522E2E"/>
    <w:rsid w:val="00522EDA"/>
    <w:rsid w:val="0052314B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5100"/>
    <w:rsid w:val="005570B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311D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5D7C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424A"/>
    <w:rsid w:val="006544C8"/>
    <w:rsid w:val="006544EC"/>
    <w:rsid w:val="006550DF"/>
    <w:rsid w:val="00655255"/>
    <w:rsid w:val="00660CA0"/>
    <w:rsid w:val="00660E82"/>
    <w:rsid w:val="00660F12"/>
    <w:rsid w:val="00662F48"/>
    <w:rsid w:val="00663255"/>
    <w:rsid w:val="00664131"/>
    <w:rsid w:val="0067023D"/>
    <w:rsid w:val="006709D8"/>
    <w:rsid w:val="00671046"/>
    <w:rsid w:val="00671DC2"/>
    <w:rsid w:val="006734A4"/>
    <w:rsid w:val="00673F7F"/>
    <w:rsid w:val="00674720"/>
    <w:rsid w:val="0068028A"/>
    <w:rsid w:val="00682761"/>
    <w:rsid w:val="006850AB"/>
    <w:rsid w:val="00687969"/>
    <w:rsid w:val="00694D95"/>
    <w:rsid w:val="00697E8A"/>
    <w:rsid w:val="006A11D8"/>
    <w:rsid w:val="006A33CD"/>
    <w:rsid w:val="006A3A23"/>
    <w:rsid w:val="006A3B22"/>
    <w:rsid w:val="006B6FE2"/>
    <w:rsid w:val="006C2794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1289D"/>
    <w:rsid w:val="00712EDD"/>
    <w:rsid w:val="00713BB0"/>
    <w:rsid w:val="0071430D"/>
    <w:rsid w:val="007159A8"/>
    <w:rsid w:val="007209A9"/>
    <w:rsid w:val="00720CCD"/>
    <w:rsid w:val="007214F1"/>
    <w:rsid w:val="0072174C"/>
    <w:rsid w:val="00721E0F"/>
    <w:rsid w:val="00723E3A"/>
    <w:rsid w:val="00725951"/>
    <w:rsid w:val="00727296"/>
    <w:rsid w:val="0073029C"/>
    <w:rsid w:val="00730510"/>
    <w:rsid w:val="00731406"/>
    <w:rsid w:val="00731D8E"/>
    <w:rsid w:val="007340C4"/>
    <w:rsid w:val="0073449F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B85"/>
    <w:rsid w:val="00793190"/>
    <w:rsid w:val="00793F02"/>
    <w:rsid w:val="007945CD"/>
    <w:rsid w:val="00796CBC"/>
    <w:rsid w:val="007A0944"/>
    <w:rsid w:val="007A3680"/>
    <w:rsid w:val="007A7095"/>
    <w:rsid w:val="007B028F"/>
    <w:rsid w:val="007B056D"/>
    <w:rsid w:val="007B6394"/>
    <w:rsid w:val="007C0D3C"/>
    <w:rsid w:val="007C260C"/>
    <w:rsid w:val="007C4355"/>
    <w:rsid w:val="007D66B5"/>
    <w:rsid w:val="007D793F"/>
    <w:rsid w:val="007E362E"/>
    <w:rsid w:val="007E39E1"/>
    <w:rsid w:val="007E79BC"/>
    <w:rsid w:val="007E7CE3"/>
    <w:rsid w:val="007F0E44"/>
    <w:rsid w:val="007F2571"/>
    <w:rsid w:val="007F2A27"/>
    <w:rsid w:val="007F5402"/>
    <w:rsid w:val="00803A12"/>
    <w:rsid w:val="00804418"/>
    <w:rsid w:val="0080523D"/>
    <w:rsid w:val="00812A23"/>
    <w:rsid w:val="008144C0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347CD"/>
    <w:rsid w:val="00841EAA"/>
    <w:rsid w:val="00845A40"/>
    <w:rsid w:val="00845E35"/>
    <w:rsid w:val="00846683"/>
    <w:rsid w:val="0085367E"/>
    <w:rsid w:val="008609CB"/>
    <w:rsid w:val="00860AEC"/>
    <w:rsid w:val="00860CC4"/>
    <w:rsid w:val="00861090"/>
    <w:rsid w:val="00865ED4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71F"/>
    <w:rsid w:val="008F330E"/>
    <w:rsid w:val="008F3EA5"/>
    <w:rsid w:val="008F48DC"/>
    <w:rsid w:val="008F508A"/>
    <w:rsid w:val="008F59C0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C17"/>
    <w:rsid w:val="009C6BD4"/>
    <w:rsid w:val="009D10FB"/>
    <w:rsid w:val="009D62D5"/>
    <w:rsid w:val="009D70BC"/>
    <w:rsid w:val="009E035A"/>
    <w:rsid w:val="009E1347"/>
    <w:rsid w:val="009E31E5"/>
    <w:rsid w:val="009E4381"/>
    <w:rsid w:val="009E4B4D"/>
    <w:rsid w:val="009F01A8"/>
    <w:rsid w:val="009F296D"/>
    <w:rsid w:val="009F2F6D"/>
    <w:rsid w:val="009F6E05"/>
    <w:rsid w:val="00A00321"/>
    <w:rsid w:val="00A0150A"/>
    <w:rsid w:val="00A015A8"/>
    <w:rsid w:val="00A033FA"/>
    <w:rsid w:val="00A05929"/>
    <w:rsid w:val="00A07E87"/>
    <w:rsid w:val="00A1051D"/>
    <w:rsid w:val="00A11DCE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7614"/>
    <w:rsid w:val="00A40A7D"/>
    <w:rsid w:val="00A420A5"/>
    <w:rsid w:val="00A4230C"/>
    <w:rsid w:val="00A467FE"/>
    <w:rsid w:val="00A5083E"/>
    <w:rsid w:val="00A52942"/>
    <w:rsid w:val="00A54217"/>
    <w:rsid w:val="00A5467F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67CBB"/>
    <w:rsid w:val="00A71837"/>
    <w:rsid w:val="00A754CE"/>
    <w:rsid w:val="00A76FE9"/>
    <w:rsid w:val="00A77226"/>
    <w:rsid w:val="00A82236"/>
    <w:rsid w:val="00A82EFD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48E3"/>
    <w:rsid w:val="00AD6C7A"/>
    <w:rsid w:val="00AE11C6"/>
    <w:rsid w:val="00AE5391"/>
    <w:rsid w:val="00AE55B4"/>
    <w:rsid w:val="00AE7040"/>
    <w:rsid w:val="00AE725A"/>
    <w:rsid w:val="00AF0B6B"/>
    <w:rsid w:val="00AF3E8C"/>
    <w:rsid w:val="00AF56A2"/>
    <w:rsid w:val="00AF5ED5"/>
    <w:rsid w:val="00AF6CDD"/>
    <w:rsid w:val="00B01571"/>
    <w:rsid w:val="00B0204D"/>
    <w:rsid w:val="00B07EA4"/>
    <w:rsid w:val="00B108C4"/>
    <w:rsid w:val="00B10AFB"/>
    <w:rsid w:val="00B10BFC"/>
    <w:rsid w:val="00B119CD"/>
    <w:rsid w:val="00B1748A"/>
    <w:rsid w:val="00B22D7B"/>
    <w:rsid w:val="00B23650"/>
    <w:rsid w:val="00B24A7D"/>
    <w:rsid w:val="00B254F7"/>
    <w:rsid w:val="00B32DF9"/>
    <w:rsid w:val="00B34295"/>
    <w:rsid w:val="00B35078"/>
    <w:rsid w:val="00B469F6"/>
    <w:rsid w:val="00B50EFD"/>
    <w:rsid w:val="00B54F41"/>
    <w:rsid w:val="00B56CFF"/>
    <w:rsid w:val="00B67613"/>
    <w:rsid w:val="00B725E3"/>
    <w:rsid w:val="00B7501F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A1D"/>
    <w:rsid w:val="00BA6BC8"/>
    <w:rsid w:val="00BA6CAB"/>
    <w:rsid w:val="00BB019A"/>
    <w:rsid w:val="00BB034F"/>
    <w:rsid w:val="00BB22BD"/>
    <w:rsid w:val="00BB4F6A"/>
    <w:rsid w:val="00BB75E7"/>
    <w:rsid w:val="00BC0087"/>
    <w:rsid w:val="00BC1C6F"/>
    <w:rsid w:val="00BC234D"/>
    <w:rsid w:val="00BC640D"/>
    <w:rsid w:val="00BD1137"/>
    <w:rsid w:val="00BD2469"/>
    <w:rsid w:val="00BD4BF9"/>
    <w:rsid w:val="00BD7E2D"/>
    <w:rsid w:val="00BE0E87"/>
    <w:rsid w:val="00BE3D90"/>
    <w:rsid w:val="00BE4195"/>
    <w:rsid w:val="00BE795A"/>
    <w:rsid w:val="00BF173B"/>
    <w:rsid w:val="00BF1836"/>
    <w:rsid w:val="00BF249F"/>
    <w:rsid w:val="00BF5210"/>
    <w:rsid w:val="00BF5860"/>
    <w:rsid w:val="00BF6ECC"/>
    <w:rsid w:val="00BF7389"/>
    <w:rsid w:val="00C051D2"/>
    <w:rsid w:val="00C05459"/>
    <w:rsid w:val="00C060AB"/>
    <w:rsid w:val="00C074AA"/>
    <w:rsid w:val="00C105E2"/>
    <w:rsid w:val="00C1266D"/>
    <w:rsid w:val="00C13DB7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4AAC"/>
    <w:rsid w:val="00C562BB"/>
    <w:rsid w:val="00C57C75"/>
    <w:rsid w:val="00C6102B"/>
    <w:rsid w:val="00C654E8"/>
    <w:rsid w:val="00C67D9E"/>
    <w:rsid w:val="00C80004"/>
    <w:rsid w:val="00C8198E"/>
    <w:rsid w:val="00C821D4"/>
    <w:rsid w:val="00C82665"/>
    <w:rsid w:val="00C84514"/>
    <w:rsid w:val="00C92894"/>
    <w:rsid w:val="00C93020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FED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A7E1D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4135"/>
    <w:rsid w:val="00DD6266"/>
    <w:rsid w:val="00DD69E5"/>
    <w:rsid w:val="00DD6DCB"/>
    <w:rsid w:val="00DD6FD1"/>
    <w:rsid w:val="00DD7ABE"/>
    <w:rsid w:val="00DE10EB"/>
    <w:rsid w:val="00DE1D62"/>
    <w:rsid w:val="00DE3F2A"/>
    <w:rsid w:val="00DE48FD"/>
    <w:rsid w:val="00DE5766"/>
    <w:rsid w:val="00DE595A"/>
    <w:rsid w:val="00DE6E8D"/>
    <w:rsid w:val="00DF2B3B"/>
    <w:rsid w:val="00DF4AEC"/>
    <w:rsid w:val="00DF5221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724DF"/>
    <w:rsid w:val="00E73478"/>
    <w:rsid w:val="00E749A9"/>
    <w:rsid w:val="00E757FF"/>
    <w:rsid w:val="00E81D61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71A5"/>
    <w:rsid w:val="00EC137B"/>
    <w:rsid w:val="00EC2584"/>
    <w:rsid w:val="00EC3194"/>
    <w:rsid w:val="00EC3F6D"/>
    <w:rsid w:val="00EC6841"/>
    <w:rsid w:val="00EC71E9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772F"/>
    <w:rsid w:val="00F01D5D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34B3E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63F70"/>
    <w:rsid w:val="00F66A4B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312B"/>
    <w:rsid w:val="00FB583C"/>
    <w:rsid w:val="00FB7727"/>
    <w:rsid w:val="00FB7E2F"/>
    <w:rsid w:val="00FC0E9A"/>
    <w:rsid w:val="00FC0EA4"/>
    <w:rsid w:val="00FC1A35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C37B-B026-4633-B51D-50EF339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2</cp:revision>
  <cp:lastPrinted>2017-04-26T13:31:00Z</cp:lastPrinted>
  <dcterms:created xsi:type="dcterms:W3CDTF">2017-04-26T13:31:00Z</dcterms:created>
  <dcterms:modified xsi:type="dcterms:W3CDTF">2017-04-26T13:31:00Z</dcterms:modified>
</cp:coreProperties>
</file>